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4F74" w14:textId="77777777" w:rsidR="00694C90" w:rsidRPr="00694C90" w:rsidRDefault="00694C90" w:rsidP="00694C90">
      <w:pPr>
        <w:spacing w:after="200" w:line="276" w:lineRule="auto"/>
        <w:jc w:val="right"/>
        <w:rPr>
          <w:rFonts w:ascii="Bookman Old Style" w:eastAsiaTheme="minorEastAsia" w:hAnsi="Bookman Old Style"/>
          <w:sz w:val="24"/>
          <w:lang w:eastAsia="pl-PL"/>
        </w:rPr>
      </w:pPr>
      <w:r w:rsidRPr="00694C90">
        <w:rPr>
          <w:rFonts w:ascii="Bookman Old Style" w:eastAsiaTheme="minorEastAsia" w:hAnsi="Bookman Old Style"/>
          <w:sz w:val="24"/>
          <w:lang w:eastAsia="pl-PL"/>
        </w:rPr>
        <w:t>Załącznik nr 3 do SWZ</w:t>
      </w:r>
    </w:p>
    <w:tbl>
      <w:tblPr>
        <w:tblW w:w="15514" w:type="dxa"/>
        <w:tblInd w:w="-6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7088"/>
        <w:gridCol w:w="1417"/>
        <w:gridCol w:w="4707"/>
        <w:gridCol w:w="1645"/>
      </w:tblGrid>
      <w:tr w:rsidR="00757E62" w:rsidRPr="00757E62" w14:paraId="70774A59" w14:textId="77777777" w:rsidTr="2DB3E3BE">
        <w:trPr>
          <w:cantSplit/>
          <w:trHeight w:val="1731"/>
        </w:trPr>
        <w:tc>
          <w:tcPr>
            <w:tcW w:w="15514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ED5B" w14:textId="77777777" w:rsidR="00757E62" w:rsidRPr="00757E62" w:rsidRDefault="00757E62" w:rsidP="00757E62">
            <w:pPr>
              <w:keepNext/>
              <w:suppressAutoHyphens/>
              <w:autoSpaceDN w:val="0"/>
              <w:spacing w:after="0" w:line="276" w:lineRule="auto"/>
              <w:ind w:right="-108"/>
              <w:outlineLvl w:val="0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ZESTAWIENIE  PARAMETRÓW</w:t>
            </w:r>
          </w:p>
          <w:p w14:paraId="12FA1AAB" w14:textId="77777777" w:rsidR="00757E62" w:rsidRPr="00757E62" w:rsidRDefault="00757E62" w:rsidP="00757E62">
            <w:pPr>
              <w:keepNext/>
              <w:suppressAutoHyphens/>
              <w:autoSpaceDN w:val="0"/>
              <w:spacing w:after="0" w:line="276" w:lineRule="auto"/>
              <w:ind w:right="-108"/>
              <w:outlineLvl w:val="0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zh-CN"/>
              </w:rPr>
              <w:t>Przedmiot zamówienia ……………………………………………………………………………….</w:t>
            </w:r>
          </w:p>
          <w:p w14:paraId="1E8DA415" w14:textId="77777777" w:rsidR="00757E62" w:rsidRPr="00757E62" w:rsidRDefault="00757E62" w:rsidP="00757E62">
            <w:pPr>
              <w:suppressAutoHyphens/>
              <w:autoSpaceDN w:val="0"/>
              <w:spacing w:after="0" w:line="240" w:lineRule="auto"/>
              <w:ind w:left="1360" w:right="-157" w:hanging="136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roducent: ……………………………………………Typ aparatu……………………………..……</w:t>
            </w:r>
          </w:p>
          <w:p w14:paraId="4CB03630" w14:textId="76D2BB76" w:rsidR="00757E62" w:rsidRPr="00757E62" w:rsidRDefault="00757E62" w:rsidP="2DB3E3BE">
            <w:pPr>
              <w:suppressAutoHyphens/>
              <w:autoSpaceDN w:val="0"/>
              <w:spacing w:after="0" w:line="240" w:lineRule="auto"/>
              <w:ind w:left="1360" w:right="-157" w:hanging="136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vertAlign w:val="superscript"/>
                <w:lang w:eastAsia="zh-CN"/>
              </w:rPr>
              <w:t xml:space="preserve">                                        (nazwa,   kraj)</w:t>
            </w:r>
          </w:p>
        </w:tc>
      </w:tr>
      <w:tr w:rsidR="00757E62" w:rsidRPr="00757E62" w14:paraId="428C7891" w14:textId="77777777" w:rsidTr="00840AAD">
        <w:trPr>
          <w:cantSplit/>
          <w:trHeight w:val="596"/>
        </w:trPr>
        <w:tc>
          <w:tcPr>
            <w:tcW w:w="6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501D" w14:textId="77777777" w:rsidR="00757E62" w:rsidRPr="00757E62" w:rsidRDefault="00757E62" w:rsidP="00757E62">
            <w:pPr>
              <w:tabs>
                <w:tab w:val="left" w:pos="360"/>
                <w:tab w:val="left" w:pos="470"/>
                <w:tab w:val="left" w:pos="650"/>
              </w:tabs>
              <w:suppressAutoHyphens/>
              <w:autoSpaceDN w:val="0"/>
              <w:snapToGrid w:val="0"/>
              <w:spacing w:after="0" w:line="240" w:lineRule="auto"/>
              <w:ind w:left="360" w:hanging="250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  <w:p w14:paraId="4840D583" w14:textId="77777777" w:rsidR="00757E62" w:rsidRPr="00757E62" w:rsidRDefault="00757E62" w:rsidP="00757E62">
            <w:pPr>
              <w:tabs>
                <w:tab w:val="left" w:pos="360"/>
                <w:tab w:val="left" w:pos="470"/>
                <w:tab w:val="left" w:pos="650"/>
              </w:tabs>
              <w:suppressAutoHyphens/>
              <w:autoSpaceDN w:val="0"/>
              <w:spacing w:after="0" w:line="240" w:lineRule="auto"/>
              <w:ind w:left="360" w:hanging="250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70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757E62" w:rsidRPr="00757E62" w:rsidRDefault="00757E62" w:rsidP="00757E62">
            <w:pPr>
              <w:tabs>
                <w:tab w:val="center" w:pos="4536"/>
                <w:tab w:val="right" w:pos="9072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2E167F4A" w14:textId="77777777" w:rsidR="00757E62" w:rsidRPr="00757E62" w:rsidRDefault="00757E62" w:rsidP="00757E62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YMAGANE PARAMETRY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03EC9" w14:textId="77777777" w:rsidR="00757E62" w:rsidRPr="00757E62" w:rsidRDefault="00757E62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ymagana odpowiedź</w:t>
            </w:r>
          </w:p>
        </w:tc>
        <w:tc>
          <w:tcPr>
            <w:tcW w:w="470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A6185" w14:textId="77777777" w:rsidR="00757E62" w:rsidRPr="00757E62" w:rsidRDefault="00757E62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ZCZEGÓŁOWY OPIS PARAMETRÓW OFEROWANEGO PRZEDMIOTU ZAMOWIENIA</w:t>
            </w:r>
          </w:p>
        </w:tc>
        <w:tc>
          <w:tcPr>
            <w:tcW w:w="1645" w:type="dxa"/>
            <w:shd w:val="clear" w:color="auto" w:fill="FFFFFF" w:themeFill="background1"/>
            <w:hideMark/>
          </w:tcPr>
          <w:p w14:paraId="1097B5A3" w14:textId="77777777" w:rsidR="00757E62" w:rsidRPr="00757E62" w:rsidRDefault="00757E62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Punktacja</w:t>
            </w:r>
          </w:p>
        </w:tc>
      </w:tr>
      <w:tr w:rsidR="00FD264A" w:rsidRPr="00757E62" w14:paraId="2D9FDD44" w14:textId="77777777" w:rsidTr="004B3BF0">
        <w:trPr>
          <w:trHeight w:val="244"/>
        </w:trPr>
        <w:tc>
          <w:tcPr>
            <w:tcW w:w="77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2AC1" w14:textId="5772AE23" w:rsidR="00FD264A" w:rsidRPr="2DB3E3BE" w:rsidRDefault="00FD264A" w:rsidP="2DB3E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DB3E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ystem mikroskopii fluorescencyjnej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5FFC8" w14:textId="77777777" w:rsidR="00FD264A" w:rsidRPr="00757E62" w:rsidRDefault="00FD264A" w:rsidP="00DF48E8">
            <w:pPr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9B68" w14:textId="77777777" w:rsidR="00FD264A" w:rsidRPr="00757E62" w:rsidRDefault="00FD264A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1A00D95F" w14:textId="77777777" w:rsidR="00FD264A" w:rsidRPr="00757E62" w:rsidRDefault="00FD264A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757E62" w:rsidRPr="00757E62" w14:paraId="19BE8A0F" w14:textId="77777777" w:rsidTr="00840AAD">
        <w:trPr>
          <w:trHeight w:val="244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6B3E5" w14:textId="77777777" w:rsidR="00757E62" w:rsidRPr="00757E62" w:rsidRDefault="00757E62" w:rsidP="00757E6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CA74" w14:textId="658F463C" w:rsidR="00757E62" w:rsidRPr="009C6285" w:rsidRDefault="00FD264A" w:rsidP="2DB3E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kroskop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26E90" w14:textId="77777777" w:rsidR="00757E62" w:rsidRPr="00757E62" w:rsidRDefault="00757E62" w:rsidP="00DF48E8">
            <w:pPr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757E62" w:rsidRPr="00757E62" w:rsidRDefault="00757E62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6A05A809" w14:textId="77777777" w:rsidR="00757E62" w:rsidRPr="00757E62" w:rsidRDefault="00757E62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061A65" w:rsidRPr="00757E62" w14:paraId="6962ADB6" w14:textId="77777777" w:rsidTr="00840AAD">
        <w:trPr>
          <w:trHeight w:val="244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CBF0" w14:textId="77777777" w:rsidR="00061A65" w:rsidRPr="00061A65" w:rsidRDefault="00061A65" w:rsidP="00757E6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61A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48CC" w14:textId="77777777" w:rsidR="00061A65" w:rsidRDefault="00E51894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yw mikroskopu</w:t>
            </w:r>
          </w:p>
          <w:p w14:paraId="478A0BAC" w14:textId="4A4BE6A6" w:rsidR="00E51894" w:rsidRDefault="00E51894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Statyw mikroskopu z diodą LED</w:t>
            </w:r>
          </w:p>
          <w:p w14:paraId="7C635BD7" w14:textId="5CDC4D63" w:rsidR="00E51894" w:rsidRDefault="00E51894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Pokrętła do sterowania osiami X,Y,Z</w:t>
            </w:r>
          </w:p>
          <w:p w14:paraId="0A91BC10" w14:textId="77777777" w:rsidR="00E51894" w:rsidRDefault="00E51894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Uchwyt na 2 szkiełka</w:t>
            </w:r>
          </w:p>
          <w:p w14:paraId="58347A84" w14:textId="77777777" w:rsidR="00E51894" w:rsidRDefault="00E51894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Zdejmowalny uchwyt stolika/kondensatora</w:t>
            </w:r>
          </w:p>
          <w:p w14:paraId="604FA632" w14:textId="77777777" w:rsidR="00E51894" w:rsidRDefault="00E51894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 Oświetlacz LED dla światła przechodzącego na uchwycie kondensatora</w:t>
            </w:r>
          </w:p>
          <w:p w14:paraId="58CE17BB" w14:textId="50B7013A" w:rsidR="00E51894" w:rsidRDefault="00E51894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</w:t>
            </w:r>
            <w:r w:rsidR="00895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ubus pośredni soczewek powiększających 5x, kodowany, z soczewk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busow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,0x</w:t>
            </w:r>
          </w:p>
          <w:p w14:paraId="0D386FC3" w14:textId="29342688" w:rsidR="00E51894" w:rsidRDefault="00E51894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)</w:t>
            </w:r>
            <w:r w:rsidR="00895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totub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nokularny 30°/25(100:0/30:70/0:</w:t>
            </w:r>
            <w:r w:rsidR="00895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)</w:t>
            </w:r>
          </w:p>
          <w:p w14:paraId="5A39BBE3" w14:textId="16F85EDE" w:rsidR="00E51894" w:rsidRPr="00E51894" w:rsidRDefault="0089505F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) Okular PL 10x/2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8FD7" w14:textId="77777777" w:rsidR="00FD264A" w:rsidRDefault="00FD264A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29747021" w14:textId="77777777" w:rsidR="00FD264A" w:rsidRDefault="00FD264A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72FE62E0" w14:textId="77777777" w:rsidR="00FD264A" w:rsidRDefault="00FD264A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16A38CD0" w14:textId="77777777" w:rsidR="00FD264A" w:rsidRDefault="00FD264A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7977F6CA" w14:textId="77777777" w:rsidR="00FD264A" w:rsidRDefault="00FD264A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5D104408" w14:textId="77777777" w:rsidR="00FD264A" w:rsidRDefault="00FD264A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6C093AD2" w14:textId="77777777" w:rsidR="00E47FBE" w:rsidRDefault="00E47FBE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58102E03" w14:textId="77777777" w:rsidR="00FD264A" w:rsidRDefault="00FD264A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50421E48" w14:textId="77777777" w:rsidR="00FD264A" w:rsidRDefault="00FD264A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29A65D59" w14:textId="6E57DEA5" w:rsidR="00FD264A" w:rsidRDefault="00FD264A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1573059A" w14:textId="4C7D9EFF" w:rsidR="00A133A0" w:rsidRPr="00FD264A" w:rsidRDefault="00FD264A" w:rsidP="00DF48E8">
            <w:pPr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061A65" w:rsidRPr="00757E62" w:rsidRDefault="00061A65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0E27B00A" w14:textId="77777777" w:rsidR="00061A65" w:rsidRPr="00757E62" w:rsidRDefault="00061A65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172190" w:rsidRPr="00757E62" w14:paraId="149EA3DC" w14:textId="77777777" w:rsidTr="00840AAD">
        <w:trPr>
          <w:trHeight w:val="244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A546" w14:textId="027D20BD" w:rsidR="00172190" w:rsidRPr="00061A65" w:rsidRDefault="00DF48E8" w:rsidP="00757E6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64DB" w14:textId="7811ED6E" w:rsidR="00172190" w:rsidRDefault="00172190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wolwer </w:t>
            </w:r>
          </w:p>
          <w:p w14:paraId="6F7D6E52" w14:textId="77777777" w:rsidR="00172190" w:rsidRPr="00DF48E8" w:rsidRDefault="00172190" w:rsidP="00DF48E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minimum 7 obiektywów</w:t>
            </w:r>
          </w:p>
          <w:p w14:paraId="1AFE3F81" w14:textId="39FE3AE6" w:rsidR="00172190" w:rsidRPr="00DF48E8" w:rsidRDefault="00172190" w:rsidP="00DF48E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owany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AFCE" w14:textId="77777777" w:rsidR="00172190" w:rsidRDefault="00172190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72FE894E" w14:textId="77777777" w:rsidR="00DF48E8" w:rsidRDefault="00DF48E8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26D6FFDF" w14:textId="29E65C97" w:rsidR="00DF48E8" w:rsidRDefault="00DF48E8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6D8" w14:textId="77777777" w:rsidR="00172190" w:rsidRPr="00757E62" w:rsidRDefault="00172190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5098E539" w14:textId="77777777" w:rsidR="00172190" w:rsidRPr="00757E62" w:rsidRDefault="00172190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172190" w:rsidRPr="00757E62" w14:paraId="55FE796A" w14:textId="77777777" w:rsidTr="00840AAD">
        <w:trPr>
          <w:trHeight w:val="244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4A59" w14:textId="63D243E1" w:rsidR="00172190" w:rsidRPr="00061A65" w:rsidRDefault="00DF48E8" w:rsidP="00757E6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070B" w14:textId="77777777" w:rsidR="00172190" w:rsidRDefault="00DD3033" w:rsidP="00E5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ywy:</w:t>
            </w:r>
          </w:p>
          <w:p w14:paraId="2D400B12" w14:textId="326CFFEC" w:rsidR="00BA3047" w:rsidRPr="00DF48E8" w:rsidRDefault="00DD3033" w:rsidP="00DF48E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</w:t>
            </w:r>
            <w:r w:rsidR="00BA3047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-</w:t>
            </w:r>
            <w:r w:rsidR="00DF48E8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A3047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ofluar</w:t>
            </w:r>
            <w:proofErr w:type="spellEnd"/>
            <w:r w:rsidR="00BA3047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,5x/0.085</w:t>
            </w:r>
          </w:p>
          <w:p w14:paraId="32E496C4" w14:textId="3B25C114" w:rsidR="00BA3047" w:rsidRPr="00DF48E8" w:rsidRDefault="00BA3047" w:rsidP="00DF48E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 plan –</w:t>
            </w:r>
            <w:r w:rsidR="00DF48E8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chromat 5x/0.16</w:t>
            </w:r>
          </w:p>
          <w:p w14:paraId="24C08513" w14:textId="77777777" w:rsidR="001F7E1A" w:rsidRPr="00DF48E8" w:rsidRDefault="00BA3047" w:rsidP="00DF48E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lasy plan </w:t>
            </w:r>
            <w:r w:rsidR="001F7E1A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F7E1A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ofluar</w:t>
            </w:r>
            <w:proofErr w:type="spellEnd"/>
            <w:r w:rsidR="001F7E1A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x/0.3</w:t>
            </w:r>
          </w:p>
          <w:p w14:paraId="145E8D00" w14:textId="3263D66C" w:rsidR="001F7E1A" w:rsidRPr="00DF48E8" w:rsidRDefault="001F7E1A" w:rsidP="00DF48E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 plan –</w:t>
            </w:r>
            <w:r w:rsidR="00DF48E8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chromat 20x/0.8</w:t>
            </w:r>
          </w:p>
          <w:p w14:paraId="3536F9D6" w14:textId="3801A6AC" w:rsidR="001F7E1A" w:rsidRPr="00DF48E8" w:rsidRDefault="001F7E1A" w:rsidP="00DF48E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 plan –</w:t>
            </w:r>
            <w:r w:rsidR="00DF48E8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chromat 40x</w:t>
            </w:r>
          </w:p>
          <w:p w14:paraId="4CC1F0D4" w14:textId="1DCA6326" w:rsidR="00DD3033" w:rsidRPr="00DF48E8" w:rsidRDefault="001F7E1A" w:rsidP="00DF48E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y plan – </w:t>
            </w:r>
            <w:proofErr w:type="spellStart"/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ofluar</w:t>
            </w:r>
            <w:proofErr w:type="spellEnd"/>
            <w:r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0x/1.30 - olejowy</w:t>
            </w:r>
            <w:r w:rsidR="00DD3033" w:rsidRPr="00DF4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CC06" w14:textId="77777777" w:rsidR="00172190" w:rsidRDefault="00172190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52F1BA60" w14:textId="77777777" w:rsidR="00DF48E8" w:rsidRDefault="00DF48E8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5C6544E4" w14:textId="77777777" w:rsidR="00DF48E8" w:rsidRDefault="00DF48E8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0255351B" w14:textId="77777777" w:rsidR="00DF48E8" w:rsidRDefault="00DF48E8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TAK</w:t>
            </w:r>
          </w:p>
          <w:p w14:paraId="33698F63" w14:textId="77777777" w:rsidR="00DF48E8" w:rsidRDefault="00DF48E8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0B0AC8A5" w14:textId="77777777" w:rsidR="00DF48E8" w:rsidRDefault="00DF48E8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4740CD35" w14:textId="5F1F3A40" w:rsidR="00DF48E8" w:rsidRDefault="00DF48E8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3C14" w14:textId="77777777" w:rsidR="00172190" w:rsidRPr="00757E62" w:rsidRDefault="00172190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42C68C3B" w14:textId="77777777" w:rsidR="00172190" w:rsidRPr="00757E62" w:rsidRDefault="00172190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757E62" w:rsidRPr="00757E62" w14:paraId="3E146BF5" w14:textId="77777777" w:rsidTr="00712ECC">
        <w:trPr>
          <w:trHeight w:val="685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DDD6A" w14:textId="7D12E815" w:rsidR="00757E62" w:rsidRPr="00757E62" w:rsidRDefault="00DF48E8" w:rsidP="00757E6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  <w:r w:rsidR="00757E62"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1C23" w14:textId="77777777" w:rsidR="00757E62" w:rsidRDefault="0089505F" w:rsidP="00061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 do fluorescencji</w:t>
            </w:r>
          </w:p>
          <w:p w14:paraId="4148CA6E" w14:textId="045AFAC9" w:rsidR="00713E14" w:rsidRPr="00713E14" w:rsidRDefault="0089505F" w:rsidP="00713E1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światła półprzewodnikowe</w:t>
            </w:r>
            <w:r w:rsidR="00713E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yp RGB-UV</w:t>
            </w:r>
          </w:p>
          <w:p w14:paraId="00DAE909" w14:textId="77777777" w:rsidR="00713E14" w:rsidRDefault="00713E14" w:rsidP="0089505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kanałowe źródło światła ze zintegrowaną jednostką sterującą</w:t>
            </w:r>
          </w:p>
          <w:p w14:paraId="3153A8D8" w14:textId="77777777" w:rsidR="00713E14" w:rsidRDefault="00713E14" w:rsidP="0089505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a regulacja jasności, możliwość szybkiego przełączania</w:t>
            </w:r>
          </w:p>
          <w:p w14:paraId="7181264E" w14:textId="6A9A9AFD" w:rsidR="00713E14" w:rsidRDefault="00713E14" w:rsidP="0089505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rwony (6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7D7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wzbudzenia Cy5, Alexa631, TOTO-3 i podobnych barwników</w:t>
            </w:r>
          </w:p>
          <w:p w14:paraId="5A7461A2" w14:textId="2BDBE3BD" w:rsidR="00713E14" w:rsidRDefault="00713E14" w:rsidP="0089505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ony (</w:t>
            </w:r>
            <w:r w:rsidR="007D7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55 </w:t>
            </w:r>
            <w:proofErr w:type="spellStart"/>
            <w:r w:rsidR="007D7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m</w:t>
            </w:r>
            <w:proofErr w:type="spellEnd"/>
            <w:r w:rsidR="007D7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do wzbudzenia Cy3, TRITC</w:t>
            </w:r>
            <w:r w:rsidR="000C5A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0C5A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Red</w:t>
            </w:r>
            <w:proofErr w:type="spellEnd"/>
            <w:r w:rsidR="000C5A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obnych barwników</w:t>
            </w:r>
          </w:p>
          <w:p w14:paraId="4E82F161" w14:textId="15AC91A3" w:rsidR="007D737A" w:rsidRDefault="007D737A" w:rsidP="0089505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bieski (475nm)</w:t>
            </w:r>
            <w:r w:rsidR="00931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wzbudzenia </w:t>
            </w:r>
            <w:proofErr w:type="spellStart"/>
            <w:r w:rsidR="00931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FP</w:t>
            </w:r>
            <w:proofErr w:type="spellEnd"/>
            <w:r w:rsidR="00931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Fluo4, FITC i podobnych barwników</w:t>
            </w:r>
          </w:p>
          <w:p w14:paraId="44FA3D13" w14:textId="77777777" w:rsidR="00C42756" w:rsidRDefault="007D737A" w:rsidP="0056112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V (38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931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wzbudzenia DAPI, </w:t>
            </w:r>
            <w:proofErr w:type="spellStart"/>
            <w:r w:rsidR="00931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xa</w:t>
            </w:r>
            <w:proofErr w:type="spellEnd"/>
            <w:r w:rsidR="00931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05, </w:t>
            </w:r>
            <w:proofErr w:type="spellStart"/>
            <w:r w:rsidR="00931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echst</w:t>
            </w:r>
            <w:proofErr w:type="spellEnd"/>
            <w:r w:rsidR="00931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258 i podobnych barwników</w:t>
            </w:r>
          </w:p>
          <w:p w14:paraId="3A38E472" w14:textId="056885A8" w:rsidR="00561120" w:rsidRPr="00561120" w:rsidRDefault="00561120" w:rsidP="0056112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wolwer na minimum 6 filtrów, kodowany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592F" w14:textId="77777777" w:rsidR="00712ECC" w:rsidRDefault="00712ECC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4563289B" w14:textId="77777777" w:rsidR="00757E62" w:rsidRDefault="00A133A0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0819958F" w14:textId="77777777" w:rsidR="00712ECC" w:rsidRDefault="00712ECC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5DCE1A83" w14:textId="4A564E5E" w:rsidR="00712ECC" w:rsidRDefault="00712ECC" w:rsidP="00E47FBE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46DC0508" w14:textId="77777777" w:rsidR="00712ECC" w:rsidRDefault="00712ECC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528279CD" w14:textId="77777777" w:rsidR="00712ECC" w:rsidRDefault="00712ECC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72877E9F" w14:textId="77777777" w:rsidR="00712ECC" w:rsidRDefault="00712ECC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615E57BD" w14:textId="77777777" w:rsidR="00712ECC" w:rsidRDefault="00712ECC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7B58E4F1" w14:textId="77777777" w:rsidR="00712ECC" w:rsidRDefault="00712ECC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5C6B3F7A" w14:textId="77777777" w:rsidR="00712ECC" w:rsidRDefault="00712ECC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649BF5CA" w14:textId="77777777" w:rsidR="00C42756" w:rsidRDefault="00712ECC" w:rsidP="00561120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06C88505" w14:textId="77777777" w:rsidR="00561120" w:rsidRDefault="00561120" w:rsidP="00561120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21B45AB9" w14:textId="1009F8AB" w:rsidR="00561120" w:rsidRPr="00757E62" w:rsidRDefault="00561120" w:rsidP="00561120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E4C" w14:textId="77777777" w:rsidR="00757E62" w:rsidRPr="00757E62" w:rsidRDefault="00757E62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44EAFD9C" w14:textId="77777777" w:rsidR="00757E62" w:rsidRPr="00757E62" w:rsidRDefault="00757E62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F7E1A" w:rsidRPr="00757E62" w14:paraId="614AF7FC" w14:textId="77777777" w:rsidTr="00712ECC">
        <w:trPr>
          <w:trHeight w:val="685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BF0E" w14:textId="595E5B9F" w:rsidR="001F7E1A" w:rsidRPr="00757E62" w:rsidRDefault="00DF48E8" w:rsidP="00757E6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D42" w14:textId="211D78B4" w:rsidR="001F7E1A" w:rsidRDefault="00C42756" w:rsidP="00061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instalowane </w:t>
            </w:r>
            <w:r w:rsidR="001F7E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y:</w:t>
            </w:r>
          </w:p>
          <w:p w14:paraId="76F0EC7F" w14:textId="77777777" w:rsidR="001F7E1A" w:rsidRPr="00773745" w:rsidRDefault="001F7E1A" w:rsidP="0077374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37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TC</w:t>
            </w:r>
          </w:p>
          <w:p w14:paraId="087AFB96" w14:textId="77777777" w:rsidR="001F7E1A" w:rsidRPr="00773745" w:rsidRDefault="001F7E1A" w:rsidP="0077374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37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PI</w:t>
            </w:r>
          </w:p>
          <w:p w14:paraId="6ECC3CBF" w14:textId="67FE4DD8" w:rsidR="001F7E1A" w:rsidRPr="00773745" w:rsidRDefault="001F7E1A" w:rsidP="0077374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37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AMINA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9157" w14:textId="77777777" w:rsidR="001F7E1A" w:rsidRDefault="001F7E1A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1D84BCBB" w14:textId="77777777" w:rsidR="00E47FBE" w:rsidRDefault="00E47FBE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75305581" w14:textId="77777777" w:rsidR="00E47FBE" w:rsidRDefault="00E47FBE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2C436239" w14:textId="5AD5ED53" w:rsidR="00E47FBE" w:rsidRDefault="00E47FBE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01D8" w14:textId="77777777" w:rsidR="001F7E1A" w:rsidRPr="00757E62" w:rsidRDefault="001F7E1A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3D7F8CD7" w14:textId="77777777" w:rsidR="001F7E1A" w:rsidRPr="00757E62" w:rsidRDefault="001F7E1A" w:rsidP="00757E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943A65" w:rsidRPr="00757E62" w14:paraId="57583A14" w14:textId="77777777" w:rsidTr="00840AAD">
        <w:trPr>
          <w:trHeight w:val="391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6B8ED" w14:textId="5A4D1971" w:rsidR="00943A65" w:rsidRPr="00092079" w:rsidRDefault="00943A65" w:rsidP="00757E6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II</w:t>
            </w:r>
            <w:r w:rsidR="00E271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013F" w14:textId="77777777" w:rsidR="00943A65" w:rsidRPr="00092079" w:rsidRDefault="00943A65" w:rsidP="0075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mera mikroskopowa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CEB3" w14:textId="77777777" w:rsidR="00943A65" w:rsidRPr="00757E62" w:rsidRDefault="00173F6D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595B" w14:textId="77777777" w:rsidR="00943A65" w:rsidRPr="00757E62" w:rsidRDefault="00943A65" w:rsidP="00757E62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6D9C8D39" w14:textId="77777777" w:rsidR="00943A65" w:rsidRPr="00757E62" w:rsidRDefault="00943A65" w:rsidP="00757E62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943A65" w:rsidRPr="00757E62" w14:paraId="1B9DD85F" w14:textId="77777777" w:rsidTr="00840AAD">
        <w:trPr>
          <w:trHeight w:val="42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6016" w14:textId="77777777" w:rsidR="00943A65" w:rsidRPr="00757E62" w:rsidRDefault="00092079" w:rsidP="00757E6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1226" w14:textId="12CF06CD" w:rsidR="00943A65" w:rsidRPr="009C6285" w:rsidRDefault="001D0C3B" w:rsidP="001D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a k</w:t>
            </w:r>
            <w:r w:rsidR="00492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era mikroskopowa wraz z apara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akwizycji obrazów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FB6D" w14:textId="77777777" w:rsidR="00943A65" w:rsidRPr="00757E62" w:rsidRDefault="00173F6D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05EE" w14:textId="77777777" w:rsidR="00943A65" w:rsidRPr="00757E62" w:rsidRDefault="00943A65" w:rsidP="00757E62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2FC17F8B" w14:textId="77777777" w:rsidR="00943A65" w:rsidRPr="00757E62" w:rsidRDefault="00943A65" w:rsidP="00757E62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78287F38" w14:textId="77777777" w:rsidTr="00840AAD">
        <w:trPr>
          <w:trHeight w:val="42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C79A3" w14:textId="213119B6" w:rsidR="001D0C3B" w:rsidRDefault="00083F5A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4F2A" w14:textId="29E7F22A" w:rsidR="001D0C3B" w:rsidRDefault="001D0C3B" w:rsidP="001D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spektralny minimum 400 – 7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m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B5C8" w14:textId="42420E93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/Podać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83FC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46063B94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24D2835E" w14:textId="77777777" w:rsidTr="00840AAD">
        <w:trPr>
          <w:trHeight w:val="42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6996" w14:textId="5E13A9B7" w:rsidR="001D0C3B" w:rsidRPr="00757E62" w:rsidRDefault="00083F5A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  <w:r w:rsidR="001D0C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E4AB" w14:textId="6D0487EA" w:rsidR="001D0C3B" w:rsidRPr="009C6285" w:rsidRDefault="001D0C3B" w:rsidP="001D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erowanie z poziomu oprogramowania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A55E" w14:textId="5744B81A" w:rsidR="001D0C3B" w:rsidRPr="00757E62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7224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5AE48A43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36DE1E58" w14:textId="77777777" w:rsidTr="00840AAD">
        <w:trPr>
          <w:trHeight w:val="42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5A9DD" w14:textId="6F528C6B" w:rsidR="001D0C3B" w:rsidRPr="00757E62" w:rsidRDefault="00083F5A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  <w:r w:rsidR="001D0C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2133" w14:textId="61DF1B16" w:rsidR="001D0C3B" w:rsidRPr="009C6285" w:rsidRDefault="001D0C3B" w:rsidP="001D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 USB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640" w14:textId="0257ACF1" w:rsidR="001D0C3B" w:rsidRPr="00757E62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0DEB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77A52294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512B4A53" w14:textId="77777777" w:rsidTr="00840AAD">
        <w:trPr>
          <w:trHeight w:val="42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B724" w14:textId="4CE1DB55" w:rsidR="001D0C3B" w:rsidRDefault="00083F5A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AA09" w14:textId="5A21D283" w:rsidR="001D0C3B" w:rsidRDefault="001D0C3B" w:rsidP="001D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matrycy:</w:t>
            </w:r>
            <w:r w:rsidR="00532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O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D976" w14:textId="5BFE6ADC" w:rsidR="001D0C3B" w:rsidRDefault="00E47FBE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5490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2F830A34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12ADCD92" w14:textId="77777777" w:rsidTr="00840AAD">
        <w:trPr>
          <w:trHeight w:val="42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53F9" w14:textId="0FA82C77" w:rsidR="001D0C3B" w:rsidRDefault="00083F5A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7124" w14:textId="78A8B283" w:rsidR="001D0C3B" w:rsidRDefault="001D0C3B" w:rsidP="001D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: minimum 5 megapikseli (w tym minimum 2400 w poziomie i 2000 w pionie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4B52" w14:textId="7AD54EF0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/Podać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4913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3F935843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5CC1257F" w14:textId="77777777" w:rsidTr="00840AAD">
        <w:trPr>
          <w:trHeight w:val="42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FFD6" w14:textId="41BE89E0" w:rsidR="001D0C3B" w:rsidRDefault="00083F5A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6BE4" w14:textId="15CF1582" w:rsidR="001D0C3B" w:rsidRDefault="001D0C3B" w:rsidP="001D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piksela: maksimum 3,45µm x 3,45µm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D7AD" w14:textId="4478E701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TAK/Podać 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FD7C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7D3E5EA0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6632DE41" w14:textId="77777777" w:rsidTr="00840AAD">
        <w:trPr>
          <w:trHeight w:val="42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EA63" w14:textId="45BC3C81" w:rsidR="001D0C3B" w:rsidRDefault="00083F5A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90FD" w14:textId="6BD96F36" w:rsidR="001D0C3B" w:rsidRDefault="00532140" w:rsidP="003A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czujnika: 8,5 mm x 7,1 mm, (przekątna 11,1mm)</w:t>
            </w:r>
            <w:r w:rsidR="003A73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- odpowiednik 2/3”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F627" w14:textId="28A074DC" w:rsidR="001D0C3B" w:rsidRDefault="00AB53C5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1182" w14:textId="6ABE7EB1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3B166BD0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139F6296" w14:textId="77777777" w:rsidTr="00840AAD">
        <w:trPr>
          <w:trHeight w:val="70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ABB3F" w14:textId="3753D921" w:rsidR="001D0C3B" w:rsidRPr="00757E62" w:rsidRDefault="00083F5A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  <w:r w:rsidR="001D0C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A30C" w14:textId="33C07E1B" w:rsidR="001D0C3B" w:rsidRPr="009C6285" w:rsidRDefault="001D0C3B" w:rsidP="001D0C3B">
            <w:p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 bar</w:t>
            </w:r>
            <w:r w:rsidR="005243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rowy IR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84D1" w14:textId="789257D0" w:rsidR="001D0C3B" w:rsidRPr="00757E62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CDA8" w14:textId="7AB2B3A9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450EA2D7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058917F6" w14:textId="77777777" w:rsidTr="00840AAD">
        <w:trPr>
          <w:trHeight w:val="70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C318" w14:textId="4FC7C51D" w:rsidR="001D0C3B" w:rsidRPr="00757E62" w:rsidRDefault="00083F5A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  <w:r w:rsidR="001D0C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F608" w14:textId="5FB4D846" w:rsidR="001D0C3B" w:rsidRPr="009C6285" w:rsidRDefault="001D0C3B" w:rsidP="001D0C3B">
            <w:p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pojemność studni: minimum 10500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C41C" w14:textId="5D78CA79" w:rsidR="001D0C3B" w:rsidRPr="00F463B0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/Podać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23C8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4BDB5498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422F3438" w14:textId="77777777" w:rsidTr="00840AAD">
        <w:trPr>
          <w:trHeight w:val="70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6BB1" w14:textId="77777777" w:rsidR="001D0C3B" w:rsidRPr="00173F6D" w:rsidRDefault="001D0C3B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173F6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0EC25" w14:textId="77777777" w:rsidR="001D0C3B" w:rsidRPr="00173F6D" w:rsidRDefault="001D0C3B" w:rsidP="001D0C3B">
            <w:p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rogramowanie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44B8" w14:textId="77777777" w:rsidR="001D0C3B" w:rsidRPr="00757E62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A365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5C71F136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6678E326" w14:textId="77777777" w:rsidTr="00840AAD">
        <w:trPr>
          <w:trHeight w:val="70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7560" w14:textId="77777777" w:rsidR="001D0C3B" w:rsidRPr="00757E62" w:rsidRDefault="001D0C3B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6DCB" w14:textId="534A9960" w:rsidR="001D0C3B" w:rsidRDefault="001D0C3B" w:rsidP="001D0C3B">
            <w:pPr>
              <w:pStyle w:val="Akapitzlist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Kontrola pozyskiwania i przetwarzania obrazu</w:t>
            </w:r>
            <w:r w:rsidR="007737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9598E9E" w14:textId="77777777" w:rsidR="001D0C3B" w:rsidRDefault="001D0C3B" w:rsidP="001D0C3B">
            <w:pPr>
              <w:pStyle w:val="Akapitzlist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Konfigurowalny interfejs użytkownika</w:t>
            </w:r>
          </w:p>
          <w:p w14:paraId="685DD7EB" w14:textId="77777777" w:rsidR="001D0C3B" w:rsidRDefault="001D0C3B" w:rsidP="001D0C3B">
            <w:pPr>
              <w:pStyle w:val="Akapitzlist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Niezbędne funkcje:</w:t>
            </w:r>
          </w:p>
          <w:p w14:paraId="453CAE74" w14:textId="77777777" w:rsidR="001D0C3B" w:rsidRDefault="001D0C3B" w:rsidP="001D0C3B">
            <w:pPr>
              <w:pStyle w:val="Akapitzlist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moduł pomiarowy</w:t>
            </w:r>
          </w:p>
          <w:p w14:paraId="6F99DE5E" w14:textId="77777777" w:rsidR="001D0C3B" w:rsidRDefault="001D0C3B" w:rsidP="001D0C3B">
            <w:pPr>
              <w:pStyle w:val="Akapitzlist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moduł wielokanałowy</w:t>
            </w:r>
          </w:p>
          <w:p w14:paraId="74313BBF" w14:textId="5104FBCF" w:rsidR="001D0C3B" w:rsidRPr="00A133A0" w:rsidRDefault="001D0C3B" w:rsidP="001D0C3B">
            <w:pPr>
              <w:pStyle w:val="Akapitzlist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moduł panoramiczny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9465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19EAECBC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6728F3F9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76BF1AE8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4A08ADCB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76E38555" w14:textId="6319BC4C" w:rsidR="001D0C3B" w:rsidRPr="00757E62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EA3D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50895670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62C73D85" w14:textId="77777777" w:rsidTr="00840AAD">
        <w:trPr>
          <w:trHeight w:val="70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F901" w14:textId="272341E1" w:rsidR="001D0C3B" w:rsidRPr="00A133A0" w:rsidRDefault="001D0C3B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A133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CEC7" w14:textId="0BA9AECF" w:rsidR="001D0C3B" w:rsidRPr="00A133A0" w:rsidRDefault="001D0C3B" w:rsidP="001D0C3B">
            <w:p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cja robocz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9FB0D" w14:textId="77777777" w:rsidR="001D0C3B" w:rsidRPr="00757E62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A47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568C698B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5173AEAE" w14:textId="77777777" w:rsidTr="00840AAD">
        <w:trPr>
          <w:trHeight w:val="70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1BD6" w14:textId="77777777" w:rsidR="001D0C3B" w:rsidRPr="00757E62" w:rsidRDefault="001D0C3B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AE08" w14:textId="53B45849" w:rsidR="001D0C3B" w:rsidRPr="009C6285" w:rsidRDefault="001D0C3B" w:rsidP="001D0C3B">
            <w:p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uter stacjonarny z monitorem o przekątnej minimum 24” i rozdzielczości minimum 1920x1080 Full HD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6CFD" w14:textId="6D59AE29" w:rsidR="001D0C3B" w:rsidRPr="00757E62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/Podać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9487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6AA258D8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628EEDCB" w14:textId="77777777" w:rsidTr="00840AAD">
        <w:trPr>
          <w:trHeight w:val="70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F37A6" w14:textId="77777777" w:rsidR="001D0C3B" w:rsidRPr="00757E62" w:rsidRDefault="001D0C3B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BDF8" w14:textId="234F6095" w:rsidR="001D0C3B" w:rsidRDefault="001D0C3B" w:rsidP="001D0C3B">
            <w:p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stalowane</w:t>
            </w:r>
          </w:p>
          <w:p w14:paraId="2D97328C" w14:textId="77777777" w:rsidR="001D0C3B" w:rsidRPr="00173F6D" w:rsidRDefault="001D0C3B" w:rsidP="001D0C3B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3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peracyjny</w:t>
            </w:r>
          </w:p>
          <w:p w14:paraId="5CFEE1C6" w14:textId="77777777" w:rsidR="001D0C3B" w:rsidRPr="00173F6D" w:rsidRDefault="001D0C3B" w:rsidP="001D0C3B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3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z punktu II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D3EC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4B9082BB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  <w:p w14:paraId="78EB29DA" w14:textId="77777777" w:rsidR="001D0C3B" w:rsidRPr="00757E62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CCAD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36AF6883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34344485" w14:textId="77777777" w:rsidTr="00712ECC">
        <w:trPr>
          <w:trHeight w:val="70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EEA5D" w14:textId="77777777" w:rsidR="001D0C3B" w:rsidRPr="00757E62" w:rsidRDefault="001D0C3B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796F" w14:textId="21FD32CF" w:rsidR="001D0C3B" w:rsidRDefault="001D0C3B" w:rsidP="001D0C3B">
            <w:p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e parametry komputera (dopuszczalne komponenty równoważne</w:t>
            </w:r>
            <w:r w:rsidR="001F7E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nych producentów, o parametrach użytkowych nie gorszych niż zaproponowane)</w:t>
            </w:r>
          </w:p>
          <w:p w14:paraId="58AAF36F" w14:textId="5A5984C5" w:rsidR="001D0C3B" w:rsidRPr="003A736D" w:rsidRDefault="001D0C3B" w:rsidP="003A736D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3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 INTEL i9, 8 rdzeniowy </w:t>
            </w:r>
            <w:r w:rsidR="003A73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lub równoważny pod względem wyników osiąganych w teście </w:t>
            </w:r>
            <w:proofErr w:type="spellStart"/>
            <w:r w:rsidR="003A73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s</w:t>
            </w:r>
            <w:r w:rsidR="00CB6D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</w:t>
            </w:r>
            <w:proofErr w:type="spellEnd"/>
            <w:r w:rsidR="00CB6D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PU Mark</w:t>
            </w:r>
          </w:p>
          <w:p w14:paraId="252F75D4" w14:textId="26E66F04" w:rsidR="001D0C3B" w:rsidRDefault="001D0C3B" w:rsidP="001D0C3B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GB RAM DDR4, 2666 MHz</w:t>
            </w:r>
          </w:p>
          <w:p w14:paraId="7052D330" w14:textId="3F51F3FC" w:rsidR="001D0C3B" w:rsidRDefault="001D0C3B" w:rsidP="001D0C3B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arta graficz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For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TX 1050 Ti 4GB </w:t>
            </w:r>
            <w:r w:rsidR="00CB6D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równoważna pod względem wydajności, zapewniająca pełną funkcjonalność oprogramowania z punktu III</w:t>
            </w:r>
          </w:p>
          <w:p w14:paraId="26F64A7E" w14:textId="77777777" w:rsidR="001D0C3B" w:rsidRDefault="001D0C3B" w:rsidP="001D0C3B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systemowy SSD 250GB</w:t>
            </w:r>
          </w:p>
          <w:p w14:paraId="519478F9" w14:textId="77777777" w:rsidR="001D0C3B" w:rsidRDefault="001D0C3B" w:rsidP="001D0C3B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wymiany danych SSD (SWAP) 500GB</w:t>
            </w:r>
          </w:p>
          <w:p w14:paraId="0119DBEE" w14:textId="0B24CE24" w:rsidR="001D0C3B" w:rsidRPr="0085444A" w:rsidRDefault="001D0C3B" w:rsidP="001D0C3B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D 3TB na dan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4633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35CCCD49" w14:textId="77777777" w:rsidR="003A736D" w:rsidRDefault="003A736D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7C412521" w14:textId="77777777" w:rsidR="00E47FBE" w:rsidRDefault="00E47FBE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4C770564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/Podać</w:t>
            </w:r>
          </w:p>
          <w:p w14:paraId="6A3A5C4C" w14:textId="77777777" w:rsidR="00E47FBE" w:rsidRDefault="00E47FBE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7E162F81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/Podać</w:t>
            </w:r>
          </w:p>
          <w:p w14:paraId="5BF3AC72" w14:textId="77777777" w:rsidR="00E47FBE" w:rsidRDefault="00E47FBE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2E2B6D47" w14:textId="77777777" w:rsidR="00E47FBE" w:rsidRDefault="00E47FBE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34296BE3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TAK/Podać</w:t>
            </w:r>
          </w:p>
          <w:p w14:paraId="0CEC2FC0" w14:textId="77777777" w:rsidR="003A736D" w:rsidRDefault="003A736D" w:rsidP="00E47FB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530C0ACB" w14:textId="77777777" w:rsidR="00E47FBE" w:rsidRDefault="00E47FBE" w:rsidP="00E47FB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4DE7A763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/Podać</w:t>
            </w:r>
          </w:p>
          <w:p w14:paraId="4B0D5A0E" w14:textId="77777777" w:rsidR="001D0C3B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/Podać</w:t>
            </w:r>
          </w:p>
          <w:p w14:paraId="4E18B0B0" w14:textId="164CCBB6" w:rsidR="001D0C3B" w:rsidRPr="00757E62" w:rsidRDefault="001D0C3B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/Podać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29ED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1C0157D6" w14:textId="77777777" w:rsidR="001D0C3B" w:rsidRPr="00757E62" w:rsidRDefault="001D0C3B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F7E1A" w:rsidRPr="00757E62" w14:paraId="58DE6C13" w14:textId="77777777" w:rsidTr="00712ECC">
        <w:trPr>
          <w:trHeight w:val="70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0C33" w14:textId="7D75BB54" w:rsidR="001F7E1A" w:rsidRDefault="00AB53C5" w:rsidP="001D0C3B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DC29" w14:textId="67E50C30" w:rsidR="001F7E1A" w:rsidRDefault="001F7E1A" w:rsidP="001D0C3B">
            <w:p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230V /50Hz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16B7" w14:textId="5BF08BED" w:rsidR="001F7E1A" w:rsidRDefault="003A736D" w:rsidP="00DF48E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5435" w14:textId="77777777" w:rsidR="001F7E1A" w:rsidRPr="00757E62" w:rsidRDefault="001F7E1A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03C9340C" w14:textId="77777777" w:rsidR="001F7E1A" w:rsidRPr="00757E62" w:rsidRDefault="001F7E1A" w:rsidP="001D0C3B">
            <w:pPr>
              <w:suppressAutoHyphens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6EADF293" w14:textId="77777777" w:rsidTr="00840AAD">
        <w:trPr>
          <w:trHeight w:val="17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A724F" w14:textId="763DA70D" w:rsidR="001D0C3B" w:rsidRPr="00757E62" w:rsidRDefault="001D0C3B" w:rsidP="001D0C3B">
            <w:pPr>
              <w:tabs>
                <w:tab w:val="left" w:pos="180"/>
                <w:tab w:val="left" w:pos="780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V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DD4E" w14:textId="77777777" w:rsidR="001D0C3B" w:rsidRPr="009C6285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219934DA" w14:textId="77777777" w:rsidR="001D0C3B" w:rsidRPr="009C6285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C628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Warunki Serwisu Gwarancyjnego</w:t>
            </w:r>
          </w:p>
          <w:p w14:paraId="7D3BEE8F" w14:textId="77777777" w:rsidR="001D0C3B" w:rsidRPr="009C6285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3B88899E" w14:textId="77777777" w:rsidR="001D0C3B" w:rsidRPr="009C6285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8AE3" w14:textId="470A0813" w:rsidR="001D0C3B" w:rsidRPr="00757E62" w:rsidRDefault="001D0C3B" w:rsidP="00DF48E8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ymagana odpowiedź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BB2B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57C0D796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769A3424" w14:textId="77777777" w:rsidTr="00840AAD">
        <w:trPr>
          <w:trHeight w:val="17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CBC9" w14:textId="6921DFB3" w:rsidR="001D0C3B" w:rsidRPr="00757E62" w:rsidRDefault="001D0C3B" w:rsidP="001D0C3B">
            <w:pPr>
              <w:tabs>
                <w:tab w:val="left" w:pos="180"/>
                <w:tab w:val="left" w:pos="780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50D2" w14:textId="005FF29A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Okres  gwarancji minimum 12  m-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cy</w:t>
            </w:r>
            <w:proofErr w:type="spellEnd"/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od daty podpisania przez obie strony  protokołu zdawczo – odbiorczego</w:t>
            </w:r>
          </w:p>
          <w:p w14:paraId="0D142F6F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C44E6" w14:textId="77777777" w:rsidR="001D0C3B" w:rsidRPr="00757E62" w:rsidRDefault="001D0C3B" w:rsidP="00DF48E8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AD14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  <w:hideMark/>
          </w:tcPr>
          <w:p w14:paraId="515F5E04" w14:textId="5CB7A5AB" w:rsidR="001D0C3B" w:rsidRPr="00757E62" w:rsidRDefault="001D0C3B" w:rsidP="001D0C3B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  <w:tr w:rsidR="001D0C3B" w:rsidRPr="00757E62" w14:paraId="6D6A3A84" w14:textId="77777777" w:rsidTr="00840AAD">
        <w:trPr>
          <w:trHeight w:val="17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02D9B" w14:textId="402EA18C" w:rsidR="001D0C3B" w:rsidRPr="00757E62" w:rsidRDefault="001D0C3B" w:rsidP="001D0C3B">
            <w:pPr>
              <w:tabs>
                <w:tab w:val="left" w:pos="180"/>
                <w:tab w:val="left" w:pos="780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D3DA2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erwis gwarancyjny. Proszę podać nazwę i adres firmy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C88C" w14:textId="77777777" w:rsidR="001D0C3B" w:rsidRPr="00757E62" w:rsidRDefault="001D0C3B" w:rsidP="00DF48E8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dać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C42D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271CA723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5E087277" w14:textId="77777777" w:rsidTr="00840AAD">
        <w:trPr>
          <w:trHeight w:val="17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CEDAA" w14:textId="6BAB19F9" w:rsidR="001D0C3B" w:rsidRPr="00757E62" w:rsidRDefault="001D0C3B" w:rsidP="001D0C3B">
            <w:pPr>
              <w:tabs>
                <w:tab w:val="left" w:pos="180"/>
                <w:tab w:val="left" w:pos="780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DE4C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Forma zgłoszeń: telefoniczni</w:t>
            </w: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e-mail, pisemni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F7874" w14:textId="77777777" w:rsidR="001D0C3B" w:rsidRPr="00757E62" w:rsidRDefault="001D0C3B" w:rsidP="00DF48E8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dać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E423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2D3F0BEC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3431F631" w14:textId="77777777" w:rsidTr="00840AAD">
        <w:trPr>
          <w:trHeight w:val="17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6BEB" w14:textId="6E32F16F" w:rsidR="001D0C3B" w:rsidRPr="0091478A" w:rsidRDefault="001D0C3B" w:rsidP="001D0C3B">
            <w:pPr>
              <w:tabs>
                <w:tab w:val="left" w:pos="180"/>
                <w:tab w:val="left" w:pos="780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1478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VI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CBF1" w14:textId="499599F8" w:rsidR="001D0C3B" w:rsidRPr="0091478A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1478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Termin Realizacj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D7E2" w14:textId="27F99D3E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ymagana odpowiedź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D232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035D7A85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D0C3B" w:rsidRPr="00757E62" w14:paraId="261B6B7D" w14:textId="77777777" w:rsidTr="00840AAD">
        <w:trPr>
          <w:trHeight w:val="177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2481" w14:textId="77777777" w:rsidR="001D0C3B" w:rsidRPr="00757E62" w:rsidRDefault="001D0C3B" w:rsidP="001D0C3B">
            <w:pPr>
              <w:tabs>
                <w:tab w:val="left" w:pos="180"/>
                <w:tab w:val="left" w:pos="780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2D59" w14:textId="4B0A289C" w:rsidR="001D0C3B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Termin realizacji rozumiany jako dostawa, instalacja i szkolenie – maksimum </w:t>
            </w:r>
            <w:r w:rsidR="000430D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8 dn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89EC" w14:textId="0EF8CA18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AK/podać</w:t>
            </w:r>
          </w:p>
        </w:tc>
        <w:tc>
          <w:tcPr>
            <w:tcW w:w="4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ED5D" w14:textId="77777777" w:rsidR="001D0C3B" w:rsidRPr="00757E62" w:rsidRDefault="001D0C3B" w:rsidP="001D0C3B">
            <w:pPr>
              <w:tabs>
                <w:tab w:val="left" w:pos="252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45" w:type="dxa"/>
          </w:tcPr>
          <w:p w14:paraId="6883DF53" w14:textId="6C2D2BDF" w:rsidR="001D0C3B" w:rsidRPr="000430D4" w:rsidRDefault="000430D4" w:rsidP="0004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0D4">
              <w:rPr>
                <w:rFonts w:ascii="Times New Roman" w:hAnsi="Times New Roman" w:cs="Times New Roman"/>
                <w:bCs/>
                <w:sz w:val="20"/>
                <w:szCs w:val="20"/>
              </w:rPr>
              <w:t>Termin realizacji zamówienia jest jednym z kryteriów oceny ofert. Szczegółowe informacje zostały zawarte w rozdz. XIII SWZ</w:t>
            </w:r>
            <w:bookmarkStart w:id="0" w:name="_GoBack"/>
            <w:bookmarkEnd w:id="0"/>
          </w:p>
        </w:tc>
      </w:tr>
      <w:tr w:rsidR="001D0C3B" w:rsidRPr="00757E62" w14:paraId="3AABC4B4" w14:textId="77777777" w:rsidTr="2DB3E3BE">
        <w:trPr>
          <w:trHeight w:val="177"/>
        </w:trPr>
        <w:tc>
          <w:tcPr>
            <w:tcW w:w="1551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56AB" w14:textId="77777777" w:rsidR="001D0C3B" w:rsidRPr="00757E62" w:rsidRDefault="001D0C3B" w:rsidP="001D0C3B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Oświadczam/oświadczamy, że oferowany powyżej przedmiot zamówienia  – jest kompletny i będzie gotowy do użytkowania bez żadnych dodatkowych zakupów i inwestycji (poza materiałami eksploatacyjnymi)</w:t>
            </w:r>
          </w:p>
          <w:p w14:paraId="75CF4315" w14:textId="77777777" w:rsidR="001D0C3B" w:rsidRPr="00757E62" w:rsidRDefault="001D0C3B" w:rsidP="001D0C3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14:paraId="4610FA7B" w14:textId="3824BF3A" w:rsidR="001D0C3B" w:rsidRPr="00757E62" w:rsidRDefault="001D0C3B" w:rsidP="004A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757E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757E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757E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757E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757E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</w:p>
        </w:tc>
      </w:tr>
    </w:tbl>
    <w:p w14:paraId="3CB648E9" w14:textId="77777777" w:rsidR="00757E62" w:rsidRPr="00B52926" w:rsidRDefault="00757E62" w:rsidP="00757E62">
      <w:pPr>
        <w:spacing w:after="20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69E314A" w14:textId="77777777" w:rsidR="00FA32DB" w:rsidRDefault="00FA32DB"/>
    <w:sectPr w:rsidR="00FA32DB" w:rsidSect="00D25DF1">
      <w:headerReference w:type="default" r:id="rId8"/>
      <w:footerReference w:type="default" r:id="rId9"/>
      <w:pgSz w:w="16838" w:h="11906" w:orient="landscape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A9AC" w14:textId="77777777" w:rsidR="00E32DBD" w:rsidRDefault="00E32DBD" w:rsidP="00402F7A">
      <w:pPr>
        <w:spacing w:after="0" w:line="240" w:lineRule="auto"/>
      </w:pPr>
      <w:r>
        <w:separator/>
      </w:r>
    </w:p>
  </w:endnote>
  <w:endnote w:type="continuationSeparator" w:id="0">
    <w:p w14:paraId="361649B7" w14:textId="77777777" w:rsidR="00E32DBD" w:rsidRDefault="00E32DBD" w:rsidP="0040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8749" w14:textId="77777777" w:rsidR="00402F7A" w:rsidRDefault="00402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4EFE" w14:textId="77777777" w:rsidR="00E32DBD" w:rsidRDefault="00E32DBD" w:rsidP="00402F7A">
      <w:pPr>
        <w:spacing w:after="0" w:line="240" w:lineRule="auto"/>
      </w:pPr>
      <w:r>
        <w:separator/>
      </w:r>
    </w:p>
  </w:footnote>
  <w:footnote w:type="continuationSeparator" w:id="0">
    <w:p w14:paraId="54F78442" w14:textId="77777777" w:rsidR="00E32DBD" w:rsidRDefault="00E32DBD" w:rsidP="0040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1341" w14:textId="56D3F044" w:rsidR="00402F7A" w:rsidRDefault="00402F7A" w:rsidP="00402F7A">
    <w:pPr>
      <w:pStyle w:val="Nagwek"/>
      <w:jc w:val="center"/>
    </w:pPr>
  </w:p>
  <w:p w14:paraId="42EF2083" w14:textId="77777777" w:rsidR="00402F7A" w:rsidRDefault="00402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91C"/>
    <w:multiLevelType w:val="hybridMultilevel"/>
    <w:tmpl w:val="BA503ADC"/>
    <w:lvl w:ilvl="0" w:tplc="65DE66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F4"/>
    <w:multiLevelType w:val="hybridMultilevel"/>
    <w:tmpl w:val="216A62E0"/>
    <w:lvl w:ilvl="0" w:tplc="3EACB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10237"/>
    <w:multiLevelType w:val="hybridMultilevel"/>
    <w:tmpl w:val="6E10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4034"/>
    <w:multiLevelType w:val="hybridMultilevel"/>
    <w:tmpl w:val="5EBE3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2615"/>
    <w:multiLevelType w:val="hybridMultilevel"/>
    <w:tmpl w:val="3814B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580A"/>
    <w:multiLevelType w:val="hybridMultilevel"/>
    <w:tmpl w:val="2BE0A1EA"/>
    <w:lvl w:ilvl="0" w:tplc="2BA272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B68"/>
    <w:multiLevelType w:val="hybridMultilevel"/>
    <w:tmpl w:val="9A6E0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27240"/>
    <w:multiLevelType w:val="hybridMultilevel"/>
    <w:tmpl w:val="7DC0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4FD"/>
    <w:multiLevelType w:val="hybridMultilevel"/>
    <w:tmpl w:val="C0A03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517131"/>
    <w:multiLevelType w:val="hybridMultilevel"/>
    <w:tmpl w:val="BC5CB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7AA4"/>
    <w:multiLevelType w:val="hybridMultilevel"/>
    <w:tmpl w:val="4B0A3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5045"/>
    <w:multiLevelType w:val="hybridMultilevel"/>
    <w:tmpl w:val="4E36E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4EA0"/>
    <w:multiLevelType w:val="hybridMultilevel"/>
    <w:tmpl w:val="3C561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247A"/>
    <w:multiLevelType w:val="hybridMultilevel"/>
    <w:tmpl w:val="39A25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404D1"/>
    <w:multiLevelType w:val="hybridMultilevel"/>
    <w:tmpl w:val="FD100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E7B03"/>
    <w:multiLevelType w:val="hybridMultilevel"/>
    <w:tmpl w:val="49B05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C26F9"/>
    <w:multiLevelType w:val="hybridMultilevel"/>
    <w:tmpl w:val="A5567746"/>
    <w:lvl w:ilvl="0" w:tplc="6BD8BBF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A50A51"/>
    <w:multiLevelType w:val="hybridMultilevel"/>
    <w:tmpl w:val="C7B4D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21E8A"/>
    <w:multiLevelType w:val="hybridMultilevel"/>
    <w:tmpl w:val="825EB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1252"/>
    <w:multiLevelType w:val="hybridMultilevel"/>
    <w:tmpl w:val="BA5AC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6337"/>
    <w:multiLevelType w:val="hybridMultilevel"/>
    <w:tmpl w:val="5F40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96665"/>
    <w:multiLevelType w:val="hybridMultilevel"/>
    <w:tmpl w:val="1526D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F62B7"/>
    <w:multiLevelType w:val="hybridMultilevel"/>
    <w:tmpl w:val="CD6AFD62"/>
    <w:lvl w:ilvl="0" w:tplc="D2B64F3E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49016E31"/>
    <w:multiLevelType w:val="hybridMultilevel"/>
    <w:tmpl w:val="BF2C9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6A9"/>
    <w:multiLevelType w:val="hybridMultilevel"/>
    <w:tmpl w:val="1242D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A00B9"/>
    <w:multiLevelType w:val="hybridMultilevel"/>
    <w:tmpl w:val="BC92A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04A07"/>
    <w:multiLevelType w:val="hybridMultilevel"/>
    <w:tmpl w:val="0C7AE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07263"/>
    <w:multiLevelType w:val="hybridMultilevel"/>
    <w:tmpl w:val="43185A88"/>
    <w:lvl w:ilvl="0" w:tplc="91806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E74AC"/>
    <w:multiLevelType w:val="hybridMultilevel"/>
    <w:tmpl w:val="5C488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4BC4"/>
    <w:multiLevelType w:val="hybridMultilevel"/>
    <w:tmpl w:val="C8D05954"/>
    <w:lvl w:ilvl="0" w:tplc="30161A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4738D"/>
    <w:multiLevelType w:val="hybridMultilevel"/>
    <w:tmpl w:val="61E0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54ACF"/>
    <w:multiLevelType w:val="hybridMultilevel"/>
    <w:tmpl w:val="07407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E50B2"/>
    <w:multiLevelType w:val="hybridMultilevel"/>
    <w:tmpl w:val="1B607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2B5D"/>
    <w:multiLevelType w:val="hybridMultilevel"/>
    <w:tmpl w:val="7DEAD5E2"/>
    <w:lvl w:ilvl="0" w:tplc="E73A4D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555CF"/>
    <w:multiLevelType w:val="hybridMultilevel"/>
    <w:tmpl w:val="47841C68"/>
    <w:lvl w:ilvl="0" w:tplc="05E204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E60A9"/>
    <w:multiLevelType w:val="hybridMultilevel"/>
    <w:tmpl w:val="9D98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119DD"/>
    <w:multiLevelType w:val="hybridMultilevel"/>
    <w:tmpl w:val="E1840370"/>
    <w:lvl w:ilvl="0" w:tplc="E73A4D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57E21"/>
    <w:multiLevelType w:val="hybridMultilevel"/>
    <w:tmpl w:val="499C6524"/>
    <w:lvl w:ilvl="0" w:tplc="DC6CB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A738C"/>
    <w:multiLevelType w:val="hybridMultilevel"/>
    <w:tmpl w:val="D0EC68C0"/>
    <w:lvl w:ilvl="0" w:tplc="145A47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8336E"/>
    <w:multiLevelType w:val="hybridMultilevel"/>
    <w:tmpl w:val="DE82E454"/>
    <w:lvl w:ilvl="0" w:tplc="400C82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6622"/>
    <w:multiLevelType w:val="hybridMultilevel"/>
    <w:tmpl w:val="679E81D8"/>
    <w:lvl w:ilvl="0" w:tplc="6BD8BB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91EC3"/>
    <w:multiLevelType w:val="hybridMultilevel"/>
    <w:tmpl w:val="C2DE7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25F1"/>
    <w:multiLevelType w:val="hybridMultilevel"/>
    <w:tmpl w:val="700A9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D3317"/>
    <w:multiLevelType w:val="hybridMultilevel"/>
    <w:tmpl w:val="66E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1066F"/>
    <w:multiLevelType w:val="hybridMultilevel"/>
    <w:tmpl w:val="F404C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21B34"/>
    <w:multiLevelType w:val="hybridMultilevel"/>
    <w:tmpl w:val="DCD6BCCC"/>
    <w:lvl w:ilvl="0" w:tplc="6BD8BB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64BA1"/>
    <w:multiLevelType w:val="hybridMultilevel"/>
    <w:tmpl w:val="323A3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5"/>
  </w:num>
  <w:num w:numId="4">
    <w:abstractNumId w:val="0"/>
  </w:num>
  <w:num w:numId="5">
    <w:abstractNumId w:val="34"/>
  </w:num>
  <w:num w:numId="6">
    <w:abstractNumId w:val="9"/>
  </w:num>
  <w:num w:numId="7">
    <w:abstractNumId w:val="4"/>
  </w:num>
  <w:num w:numId="8">
    <w:abstractNumId w:val="22"/>
  </w:num>
  <w:num w:numId="9">
    <w:abstractNumId w:val="1"/>
  </w:num>
  <w:num w:numId="10">
    <w:abstractNumId w:val="4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6"/>
  </w:num>
  <w:num w:numId="23">
    <w:abstractNumId w:val="35"/>
  </w:num>
  <w:num w:numId="24">
    <w:abstractNumId w:val="37"/>
  </w:num>
  <w:num w:numId="25">
    <w:abstractNumId w:val="27"/>
  </w:num>
  <w:num w:numId="26">
    <w:abstractNumId w:val="3"/>
  </w:num>
  <w:num w:numId="27">
    <w:abstractNumId w:val="25"/>
  </w:num>
  <w:num w:numId="28">
    <w:abstractNumId w:val="33"/>
  </w:num>
  <w:num w:numId="29">
    <w:abstractNumId w:val="36"/>
  </w:num>
  <w:num w:numId="30">
    <w:abstractNumId w:val="8"/>
  </w:num>
  <w:num w:numId="31">
    <w:abstractNumId w:val="12"/>
  </w:num>
  <w:num w:numId="32">
    <w:abstractNumId w:val="18"/>
  </w:num>
  <w:num w:numId="33">
    <w:abstractNumId w:val="21"/>
  </w:num>
  <w:num w:numId="34">
    <w:abstractNumId w:val="11"/>
  </w:num>
  <w:num w:numId="35">
    <w:abstractNumId w:val="17"/>
  </w:num>
  <w:num w:numId="36">
    <w:abstractNumId w:val="43"/>
  </w:num>
  <w:num w:numId="37">
    <w:abstractNumId w:val="32"/>
  </w:num>
  <w:num w:numId="38">
    <w:abstractNumId w:val="46"/>
  </w:num>
  <w:num w:numId="39">
    <w:abstractNumId w:val="24"/>
  </w:num>
  <w:num w:numId="40">
    <w:abstractNumId w:val="42"/>
  </w:num>
  <w:num w:numId="41">
    <w:abstractNumId w:val="13"/>
  </w:num>
  <w:num w:numId="42">
    <w:abstractNumId w:val="2"/>
  </w:num>
  <w:num w:numId="43">
    <w:abstractNumId w:val="28"/>
  </w:num>
  <w:num w:numId="44">
    <w:abstractNumId w:val="26"/>
  </w:num>
  <w:num w:numId="45">
    <w:abstractNumId w:val="6"/>
  </w:num>
  <w:num w:numId="46">
    <w:abstractNumId w:val="7"/>
  </w:num>
  <w:num w:numId="47">
    <w:abstractNumId w:val="1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7"/>
    <w:rsid w:val="000003E4"/>
    <w:rsid w:val="000430D4"/>
    <w:rsid w:val="00045AF1"/>
    <w:rsid w:val="00061A65"/>
    <w:rsid w:val="00083F5A"/>
    <w:rsid w:val="00092079"/>
    <w:rsid w:val="000C5AA1"/>
    <w:rsid w:val="000E1497"/>
    <w:rsid w:val="00123375"/>
    <w:rsid w:val="00137751"/>
    <w:rsid w:val="00141D96"/>
    <w:rsid w:val="00172190"/>
    <w:rsid w:val="00173F6D"/>
    <w:rsid w:val="001747FF"/>
    <w:rsid w:val="0019738A"/>
    <w:rsid w:val="001D0C3B"/>
    <w:rsid w:val="001F27E8"/>
    <w:rsid w:val="001F7E1A"/>
    <w:rsid w:val="00200B7C"/>
    <w:rsid w:val="00205B3B"/>
    <w:rsid w:val="002316B5"/>
    <w:rsid w:val="002527A2"/>
    <w:rsid w:val="00287011"/>
    <w:rsid w:val="00296F26"/>
    <w:rsid w:val="002978DF"/>
    <w:rsid w:val="002F0085"/>
    <w:rsid w:val="002F13E4"/>
    <w:rsid w:val="0038430B"/>
    <w:rsid w:val="003A736D"/>
    <w:rsid w:val="003B7824"/>
    <w:rsid w:val="004029B6"/>
    <w:rsid w:val="00402F7A"/>
    <w:rsid w:val="00416227"/>
    <w:rsid w:val="00424434"/>
    <w:rsid w:val="004336E7"/>
    <w:rsid w:val="004701CE"/>
    <w:rsid w:val="00492E3C"/>
    <w:rsid w:val="004A384D"/>
    <w:rsid w:val="004A3BF8"/>
    <w:rsid w:val="00524389"/>
    <w:rsid w:val="00532140"/>
    <w:rsid w:val="00561120"/>
    <w:rsid w:val="005818C5"/>
    <w:rsid w:val="005B32D7"/>
    <w:rsid w:val="00647175"/>
    <w:rsid w:val="00694C90"/>
    <w:rsid w:val="006952E2"/>
    <w:rsid w:val="006F393F"/>
    <w:rsid w:val="007042E6"/>
    <w:rsid w:val="00712ECC"/>
    <w:rsid w:val="00713E14"/>
    <w:rsid w:val="0071760A"/>
    <w:rsid w:val="00737702"/>
    <w:rsid w:val="00757E62"/>
    <w:rsid w:val="00773745"/>
    <w:rsid w:val="00777B6C"/>
    <w:rsid w:val="007D737A"/>
    <w:rsid w:val="007F625B"/>
    <w:rsid w:val="00816AFF"/>
    <w:rsid w:val="00840AAD"/>
    <w:rsid w:val="0085444A"/>
    <w:rsid w:val="00881B02"/>
    <w:rsid w:val="008852F3"/>
    <w:rsid w:val="0089505F"/>
    <w:rsid w:val="008C496F"/>
    <w:rsid w:val="008F4A94"/>
    <w:rsid w:val="009116F4"/>
    <w:rsid w:val="0091478A"/>
    <w:rsid w:val="00931ABA"/>
    <w:rsid w:val="00932210"/>
    <w:rsid w:val="00943A65"/>
    <w:rsid w:val="009C6285"/>
    <w:rsid w:val="009D4A1D"/>
    <w:rsid w:val="00A133A0"/>
    <w:rsid w:val="00A953BF"/>
    <w:rsid w:val="00AB53C5"/>
    <w:rsid w:val="00AE560E"/>
    <w:rsid w:val="00AF0785"/>
    <w:rsid w:val="00B15131"/>
    <w:rsid w:val="00B46413"/>
    <w:rsid w:val="00B87485"/>
    <w:rsid w:val="00BA3047"/>
    <w:rsid w:val="00BC4F6D"/>
    <w:rsid w:val="00C34541"/>
    <w:rsid w:val="00C42756"/>
    <w:rsid w:val="00CB5C8F"/>
    <w:rsid w:val="00CB6D88"/>
    <w:rsid w:val="00CD3756"/>
    <w:rsid w:val="00DD3033"/>
    <w:rsid w:val="00DE3E52"/>
    <w:rsid w:val="00DF48E8"/>
    <w:rsid w:val="00E04EA3"/>
    <w:rsid w:val="00E271AB"/>
    <w:rsid w:val="00E32DBD"/>
    <w:rsid w:val="00E33090"/>
    <w:rsid w:val="00E47FBE"/>
    <w:rsid w:val="00E51894"/>
    <w:rsid w:val="00E56FB8"/>
    <w:rsid w:val="00E837B9"/>
    <w:rsid w:val="00ED0AAF"/>
    <w:rsid w:val="00ED1DEE"/>
    <w:rsid w:val="00F16235"/>
    <w:rsid w:val="00F463B0"/>
    <w:rsid w:val="00FA32DB"/>
    <w:rsid w:val="00FD264A"/>
    <w:rsid w:val="0FE4A256"/>
    <w:rsid w:val="131C4318"/>
    <w:rsid w:val="212597F2"/>
    <w:rsid w:val="2DB3E3BE"/>
    <w:rsid w:val="4DC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FA6B6"/>
  <w15:chartTrackingRefBased/>
  <w15:docId w15:val="{22F06FCC-1E05-4E27-B0F9-16A635F5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E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9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F7A"/>
  </w:style>
  <w:style w:type="paragraph" w:styleId="Stopka">
    <w:name w:val="footer"/>
    <w:basedOn w:val="Normalny"/>
    <w:link w:val="StopkaZnak"/>
    <w:uiPriority w:val="99"/>
    <w:unhideWhenUsed/>
    <w:rsid w:val="0040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F7A"/>
  </w:style>
  <w:style w:type="paragraph" w:styleId="Poprawka">
    <w:name w:val="Revision"/>
    <w:hidden/>
    <w:uiPriority w:val="99"/>
    <w:semiHidden/>
    <w:rsid w:val="00C42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864-1259-4321-AF6A-C760460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eronika Garstecka</cp:lastModifiedBy>
  <cp:revision>7</cp:revision>
  <cp:lastPrinted>2019-09-23T12:07:00Z</cp:lastPrinted>
  <dcterms:created xsi:type="dcterms:W3CDTF">2022-02-03T08:22:00Z</dcterms:created>
  <dcterms:modified xsi:type="dcterms:W3CDTF">2022-02-04T08:33:00Z</dcterms:modified>
</cp:coreProperties>
</file>